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70" w:rsidRDefault="00EE4270" w:rsidP="00EE427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Практическое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занятия с элементами тренинга «Способы и методы выявления обучающихся в кризисном состоянии»</w:t>
      </w:r>
    </w:p>
    <w:p w:rsidR="00DE1D1E" w:rsidRDefault="00DE1D1E" w:rsidP="00DE1D1E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- </w:t>
      </w:r>
      <w:r w:rsidRPr="00DE1D1E">
        <w:rPr>
          <w:rFonts w:ascii="Times New Roman" w:eastAsia="Times New Roman" w:hAnsi="Times New Roman" w:cs="Times New Roman"/>
          <w:sz w:val="36"/>
          <w:szCs w:val="36"/>
        </w:rPr>
        <w:t xml:space="preserve">В жизни каждого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человека бывают такие ситуации, когда что- то его беспокоит, о чем-то он волнуется, за что-то переживает. Иногда такие ситуации доводят людей до кризисного состояния – это и истерика, и нервозность, и депрессия, и агрессия. В этот момент человек испытывает стресс. </w:t>
      </w:r>
    </w:p>
    <w:p w:rsidR="00DE1D1E" w:rsidRDefault="00DE1D1E" w:rsidP="00DE1D1E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 Давайте проведем тестирование, которое поможет узнать ваше состояние.</w:t>
      </w:r>
    </w:p>
    <w:p w:rsidR="00DE1D1E" w:rsidRDefault="00DE1D1E" w:rsidP="00DE1D1E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(тест)</w:t>
      </w:r>
    </w:p>
    <w:p w:rsidR="000029BF" w:rsidRPr="000029BF" w:rsidRDefault="00DE1D1E" w:rsidP="000029BF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 Узнав свои результаты, з</w:t>
      </w:r>
      <w:r w:rsidR="000029BF" w:rsidRPr="000029BF">
        <w:rPr>
          <w:rFonts w:ascii="Times New Roman" w:eastAsia="Times New Roman" w:hAnsi="Times New Roman" w:cs="Times New Roman"/>
          <w:sz w:val="36"/>
          <w:szCs w:val="36"/>
        </w:rPr>
        <w:t xml:space="preserve">адумайтесь и честно скажите себе, насколько вы подвержены влиянию стресса и удачно ли с ним справляетесь? </w:t>
      </w:r>
    </w:p>
    <w:p w:rsidR="000029BF" w:rsidRPr="000029BF" w:rsidRDefault="000029BF" w:rsidP="000029BF">
      <w:pPr>
        <w:rPr>
          <w:rFonts w:ascii="Times New Roman" w:eastAsia="Times New Roman" w:hAnsi="Times New Roman" w:cs="Times New Roman"/>
          <w:sz w:val="36"/>
          <w:szCs w:val="36"/>
        </w:rPr>
      </w:pPr>
      <w:r w:rsidRPr="000029BF">
        <w:rPr>
          <w:rFonts w:ascii="Times New Roman" w:eastAsia="Times New Roman" w:hAnsi="Times New Roman" w:cs="Times New Roman"/>
          <w:sz w:val="36"/>
          <w:szCs w:val="36"/>
        </w:rPr>
        <w:t>- А что такое стресс?</w:t>
      </w:r>
    </w:p>
    <w:p w:rsidR="000029BF" w:rsidRPr="000029BF" w:rsidRDefault="000029BF" w:rsidP="000029BF">
      <w:pPr>
        <w:rPr>
          <w:rFonts w:ascii="Times New Roman" w:eastAsia="Times New Roman" w:hAnsi="Times New Roman" w:cs="Times New Roman"/>
          <w:sz w:val="36"/>
          <w:szCs w:val="36"/>
        </w:rPr>
      </w:pPr>
      <w:r w:rsidRPr="000029BF">
        <w:rPr>
          <w:rFonts w:ascii="Times New Roman" w:eastAsia="Times New Roman" w:hAnsi="Times New Roman" w:cs="Times New Roman"/>
          <w:sz w:val="36"/>
          <w:szCs w:val="36"/>
        </w:rPr>
        <w:t xml:space="preserve">- Уточнить ответ поможет выявление таких симптомов как утомленность уже в начале  дня,  раздражение, нетерпеливость, бессонница, беспокойство по любым мелочам, тревожность в целом. Можно услышать от </w:t>
      </w:r>
      <w:proofErr w:type="gramStart"/>
      <w:r w:rsidRPr="000029BF">
        <w:rPr>
          <w:rFonts w:ascii="Times New Roman" w:eastAsia="Times New Roman" w:hAnsi="Times New Roman" w:cs="Times New Roman"/>
          <w:sz w:val="36"/>
          <w:szCs w:val="36"/>
        </w:rPr>
        <w:t>близких</w:t>
      </w:r>
      <w:proofErr w:type="gramEnd"/>
      <w:r w:rsidRPr="000029BF">
        <w:rPr>
          <w:rFonts w:ascii="Times New Roman" w:eastAsia="Times New Roman" w:hAnsi="Times New Roman" w:cs="Times New Roman"/>
          <w:sz w:val="36"/>
          <w:szCs w:val="36"/>
        </w:rPr>
        <w:t xml:space="preserve"> х фразу: «Тебе пора отдохнуть и расслабиться», но никак не реагируете на такие замечания? Если в предыдущих предложениях вы легко узнаете себя – самое время научиться снимать напряжение посредством упражнений на релаксацию</w:t>
      </w:r>
    </w:p>
    <w:p w:rsidR="000029BF" w:rsidRPr="000029BF" w:rsidRDefault="000029BF" w:rsidP="000029BF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0029BF">
        <w:rPr>
          <w:rFonts w:ascii="Times New Roman" w:eastAsia="Times New Roman" w:hAnsi="Times New Roman" w:cs="Times New Roman"/>
          <w:sz w:val="36"/>
          <w:szCs w:val="36"/>
        </w:rPr>
        <w:t>- А что такое релаксация в вашем понятии?</w:t>
      </w:r>
    </w:p>
    <w:p w:rsidR="00DE1D1E" w:rsidRDefault="00DE1D1E" w:rsidP="000029BF">
      <w:pPr>
        <w:spacing w:before="219" w:after="346" w:line="384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spacing w:before="219" w:after="346" w:line="384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29BF" w:rsidRPr="000029BF" w:rsidRDefault="000029BF" w:rsidP="000029BF">
      <w:pPr>
        <w:spacing w:before="219" w:after="346" w:line="384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0029BF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- </w:t>
      </w:r>
      <w:r w:rsidRPr="000029BF">
        <w:rPr>
          <w:rFonts w:ascii="Times New Roman" w:eastAsia="Times New Roman" w:hAnsi="Times New Roman" w:cs="Times New Roman"/>
          <w:sz w:val="36"/>
          <w:szCs w:val="36"/>
        </w:rPr>
        <w:t>Для многих из нас релаксация – это отдых в конце напряженного  дня. И проходит он для большинства одинаково – у экрана телевизора или монитора домашнего компьютера. Но это далеко не лучший способ снятия эмоционального напряжения, скорее даже, своеобразная иллюзия отдыха. Органы чувств остаются в рабочем состоянии – вы испытываете эмоции, переживаете. С физиологической точки зрения такой способ не подходит для борьбы со стрессом, ведь для полноценного восстановления психических сил, нужно активизировать естественную реакцию релаксации организма. Для этого существуют специальные методик</w:t>
      </w:r>
      <w:r w:rsidR="00F543C2">
        <w:rPr>
          <w:rFonts w:ascii="Times New Roman" w:eastAsia="Times New Roman" w:hAnsi="Times New Roman" w:cs="Times New Roman"/>
          <w:sz w:val="36"/>
          <w:szCs w:val="36"/>
        </w:rPr>
        <w:t xml:space="preserve">и. Сейчас мы попробуем </w:t>
      </w:r>
      <w:r w:rsidRPr="000029BF">
        <w:rPr>
          <w:rFonts w:ascii="Times New Roman" w:eastAsia="Times New Roman" w:hAnsi="Times New Roman" w:cs="Times New Roman"/>
          <w:sz w:val="36"/>
          <w:szCs w:val="36"/>
        </w:rPr>
        <w:t xml:space="preserve"> освоить некоторые методики релаксации. Это простые упражнения, которые помогут расслабиться, забыть обо всех невзгодах и ощутить то самое желанное спокойствие.</w:t>
      </w:r>
    </w:p>
    <w:p w:rsidR="000029BF" w:rsidRDefault="000029BF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DE1D1E" w:rsidRDefault="00DE1D1E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29BF" w:rsidRPr="000029BF" w:rsidRDefault="000029BF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029BF">
        <w:rPr>
          <w:rFonts w:ascii="Times New Roman" w:eastAsia="Times New Roman" w:hAnsi="Times New Roman" w:cs="Times New Roman"/>
          <w:b/>
          <w:sz w:val="36"/>
          <w:szCs w:val="36"/>
        </w:rPr>
        <w:t>Комплекс 1. Дыхательные упражнения</w:t>
      </w:r>
    </w:p>
    <w:p w:rsidR="000029BF" w:rsidRPr="000029BF" w:rsidRDefault="000029BF" w:rsidP="000029BF">
      <w:pPr>
        <w:pStyle w:val="a3"/>
        <w:ind w:firstLine="709"/>
        <w:rPr>
          <w:rFonts w:ascii="Times New Roman" w:eastAsia="Times New Roman" w:hAnsi="Times New Roman" w:cs="Times New Roman"/>
          <w:sz w:val="36"/>
          <w:szCs w:val="36"/>
        </w:rPr>
      </w:pPr>
      <w:r w:rsidRPr="000029BF">
        <w:rPr>
          <w:rFonts w:ascii="Times New Roman" w:eastAsia="Times New Roman" w:hAnsi="Times New Roman" w:cs="Times New Roman"/>
          <w:sz w:val="36"/>
          <w:szCs w:val="36"/>
        </w:rPr>
        <w:t>Глубокое дыхание позволяет расслабиться вне зависимости от мыслей, которые одолевают человека. Не зря в фильмах, прибывшие на место действия полицейские или врачи, советуют потерпевшим в первую очередь глубоко и ровно дышать. В стрессовых ситуациях дыхание учащается и организму не хватает кислорода. Глубокое дыхание способствует поступлению этого жизненно важного газа в мозг и во все клетки в нужных объемах.</w:t>
      </w:r>
    </w:p>
    <w:p w:rsidR="000029BF" w:rsidRPr="000029BF" w:rsidRDefault="000029BF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029BF">
        <w:rPr>
          <w:rFonts w:ascii="Times New Roman" w:eastAsia="Times New Roman" w:hAnsi="Times New Roman" w:cs="Times New Roman"/>
          <w:b/>
          <w:sz w:val="36"/>
          <w:szCs w:val="36"/>
        </w:rPr>
        <w:t>Упражнения:</w:t>
      </w:r>
    </w:p>
    <w:p w:rsidR="000029BF" w:rsidRPr="000029BF" w:rsidRDefault="000029BF" w:rsidP="000029B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0029BF">
        <w:rPr>
          <w:rFonts w:ascii="Times New Roman" w:eastAsia="Times New Roman" w:hAnsi="Times New Roman" w:cs="Times New Roman"/>
          <w:sz w:val="36"/>
          <w:szCs w:val="36"/>
        </w:rPr>
        <w:t>Вдыхайте и выдыхайте медленно и глубоко через нос, считая при вдохе и выдохе от 1 до 4. Такое упражнение очень легко делать, а особо оно действенно, если вы не можете уснуть.</w:t>
      </w:r>
    </w:p>
    <w:p w:rsidR="000029BF" w:rsidRPr="000029BF" w:rsidRDefault="000029BF" w:rsidP="000029BF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  <w:r w:rsidRPr="000029BF">
        <w:rPr>
          <w:rFonts w:ascii="Times New Roman" w:eastAsia="Times New Roman" w:hAnsi="Times New Roman" w:cs="Times New Roman"/>
          <w:sz w:val="36"/>
          <w:szCs w:val="36"/>
        </w:rPr>
        <w:t>Попробуйте расслабить плечи и верхние мышцы груди, когда дышите. Делайте это сознательно при каждом выдохе. Дело в том, что в стрессовых ситуациях, когда человек напряжен, для дыхания не используются мышцы диафрагмы. Их предназначение в том, чтоб опускать лёгкие вниз, тем самым расширяя дыхательные пути. Когда мы взволнованы, чаще используются мышцы верхней части груди и плеч, которые не способствуют работе дыхательных в полном объеме.</w:t>
      </w:r>
    </w:p>
    <w:p w:rsidR="000029BF" w:rsidRPr="000029BF" w:rsidRDefault="000029BF" w:rsidP="000029B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0029BF">
        <w:rPr>
          <w:rFonts w:ascii="Times New Roman" w:eastAsia="Times New Roman" w:hAnsi="Times New Roman" w:cs="Times New Roman"/>
          <w:sz w:val="36"/>
          <w:szCs w:val="36"/>
        </w:rPr>
        <w:t>Упражнение из йоги, которое помогает активизироваться и сосредоточиться; действует, по утверждению специалистов, как чашка кофе. Большим пальцем правой руки нужно закрыть правую ноздрю и глубоко вдохнуть через левую (у женщин наоборот – левой рукой закрыть левую ноздрю и вдохнуть через правую). На пике вдоха нужно закрыть левую (правую для женщин) ноздрю безымянным пальцем и выдохнуть.</w:t>
      </w:r>
    </w:p>
    <w:p w:rsidR="000029BF" w:rsidRPr="000029BF" w:rsidRDefault="000029BF" w:rsidP="000029B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Сядьте прямо</w:t>
      </w:r>
      <w:r w:rsidRPr="000029BF">
        <w:rPr>
          <w:rFonts w:ascii="Times New Roman" w:eastAsia="Times New Roman" w:hAnsi="Times New Roman" w:cs="Times New Roman"/>
          <w:sz w:val="36"/>
          <w:szCs w:val="36"/>
        </w:rPr>
        <w:t xml:space="preserve">. Одну руку положите на живот, вторую на грудь. Вдыхайте воздух глубоко через нос, при этом рука на животе должна подниматься, а на груди двигаться лишь незначительно. Выдыхайте через рот, при этом опять рука на животе опускается, а на груди практически не двигается. В </w:t>
      </w:r>
      <w:r w:rsidRPr="000029BF">
        <w:rPr>
          <w:rFonts w:ascii="Times New Roman" w:eastAsia="Times New Roman" w:hAnsi="Times New Roman" w:cs="Times New Roman"/>
          <w:sz w:val="36"/>
          <w:szCs w:val="36"/>
        </w:rPr>
        <w:lastRenderedPageBreak/>
        <w:t>таком случае дыхание будет происходить с помощью диафрагмы.</w:t>
      </w:r>
    </w:p>
    <w:p w:rsidR="000029BF" w:rsidRPr="00F0615F" w:rsidRDefault="000029BF" w:rsidP="000029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омплекс 2 </w:t>
      </w:r>
      <w:r w:rsidRPr="00F0615F">
        <w:rPr>
          <w:rFonts w:ascii="Times New Roman" w:eastAsia="Times New Roman" w:hAnsi="Times New Roman" w:cs="Times New Roman"/>
          <w:b/>
          <w:bCs/>
          <w:sz w:val="32"/>
          <w:szCs w:val="32"/>
        </w:rPr>
        <w:t>Упражнение на концентрацию</w:t>
      </w:r>
    </w:p>
    <w:p w:rsidR="000029BF" w:rsidRPr="00F0615F" w:rsidRDefault="000029BF" w:rsidP="000029BF">
      <w:pPr>
        <w:spacing w:before="219" w:after="346" w:line="38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F0615F">
        <w:rPr>
          <w:rFonts w:ascii="Times New Roman" w:eastAsia="Times New Roman" w:hAnsi="Times New Roman" w:cs="Times New Roman"/>
          <w:sz w:val="32"/>
          <w:szCs w:val="32"/>
        </w:rPr>
        <w:t>Выполняя это упражнение на концентрацию по несколько раз в день, вы обнаружите, что чувства обеспокоенности и тревоги постепенно станут уходить.</w:t>
      </w:r>
    </w:p>
    <w:p w:rsidR="000029BF" w:rsidRPr="00F0615F" w:rsidRDefault="000029BF" w:rsidP="000029BF">
      <w:pPr>
        <w:spacing w:before="219" w:after="346" w:line="38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F0615F">
        <w:rPr>
          <w:rFonts w:ascii="Times New Roman" w:eastAsia="Times New Roman" w:hAnsi="Times New Roman" w:cs="Times New Roman"/>
          <w:sz w:val="32"/>
          <w:szCs w:val="32"/>
        </w:rPr>
        <w:t>Сядьте на стул, чтобы ноги касались пола, положите руки на колени или бедра и сделайте 3–12 вдохов-выдохов в три приема следующим образом:</w:t>
      </w:r>
    </w:p>
    <w:p w:rsidR="000029BF" w:rsidRPr="00F0615F" w:rsidRDefault="000029BF" w:rsidP="000029BF">
      <w:pPr>
        <w:spacing w:before="219" w:after="346" w:line="38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F0615F">
        <w:rPr>
          <w:rFonts w:ascii="Times New Roman" w:eastAsia="Times New Roman" w:hAnsi="Times New Roman" w:cs="Times New Roman"/>
          <w:sz w:val="32"/>
          <w:szCs w:val="32"/>
        </w:rPr>
        <w:t>1) сосредоточьтесь на дыхании и сделайте вдох на счет «раз-два-три»;</w:t>
      </w:r>
      <w:r w:rsidRPr="00F0615F">
        <w:rPr>
          <w:rFonts w:ascii="Times New Roman" w:eastAsia="Times New Roman" w:hAnsi="Times New Roman" w:cs="Times New Roman"/>
          <w:sz w:val="32"/>
          <w:szCs w:val="32"/>
        </w:rPr>
        <w:br/>
        <w:t>2) задержите дыхание на счете «три», сожмите кулаки и напрягите мышцы ног и притяните пупок к позвоночному столбу;</w:t>
      </w:r>
      <w:r w:rsidRPr="00F0615F">
        <w:rPr>
          <w:rFonts w:ascii="Times New Roman" w:eastAsia="Times New Roman" w:hAnsi="Times New Roman" w:cs="Times New Roman"/>
          <w:sz w:val="32"/>
          <w:szCs w:val="32"/>
        </w:rPr>
        <w:br/>
        <w:t>3) медленно выполняйте полный выдох на счет «четыре-пят</w:t>
      </w:r>
      <w:proofErr w:type="gramStart"/>
      <w:r w:rsidRPr="00F0615F">
        <w:rPr>
          <w:rFonts w:ascii="Times New Roman" w:eastAsia="Times New Roman" w:hAnsi="Times New Roman" w:cs="Times New Roman"/>
          <w:sz w:val="32"/>
          <w:szCs w:val="32"/>
        </w:rPr>
        <w:t>ь-</w:t>
      </w:r>
      <w:proofErr w:type="gramEnd"/>
      <w:r w:rsidRPr="00F0615F">
        <w:rPr>
          <w:rFonts w:ascii="Times New Roman" w:eastAsia="Times New Roman" w:hAnsi="Times New Roman" w:cs="Times New Roman"/>
          <w:sz w:val="32"/>
          <w:szCs w:val="32"/>
        </w:rPr>
        <w:t xml:space="preserve"> шесть», ослабляя напряжение мышц по мере того, как будете ощущать поддержку от стула и пола.</w:t>
      </w:r>
    </w:p>
    <w:p w:rsidR="000029BF" w:rsidRDefault="000029BF" w:rsidP="000029BF">
      <w:pPr>
        <w:numPr>
          <w:ilvl w:val="0"/>
          <w:numId w:val="2"/>
        </w:numPr>
        <w:spacing w:before="100" w:beforeAutospacing="1" w:after="100" w:afterAutospacing="1" w:line="485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007BE3">
        <w:rPr>
          <w:rFonts w:ascii="Times New Roman" w:eastAsia="Times New Roman" w:hAnsi="Times New Roman" w:cs="Times New Roman"/>
          <w:sz w:val="32"/>
          <w:szCs w:val="32"/>
        </w:rPr>
        <w:t>Когда вы делаете выдох, ощущайте, как вы соприкасаетесь со стулом и полом, которые представляют собой нечто более сильное, чем ваш разум или ваше эго, сражающиеся в одиночку. Это нечто могло бы быть вашим сильнейшим «я», поддержкой земли, законами Вселенной</w:t>
      </w:r>
    </w:p>
    <w:p w:rsidR="00F543C2" w:rsidRDefault="000029BF" w:rsidP="000029BF">
      <w:pPr>
        <w:numPr>
          <w:ilvl w:val="0"/>
          <w:numId w:val="2"/>
        </w:numPr>
        <w:spacing w:before="100" w:beforeAutospacing="1" w:after="100" w:afterAutospacing="1" w:line="485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F543C2">
        <w:rPr>
          <w:rFonts w:ascii="Times New Roman" w:eastAsia="Times New Roman" w:hAnsi="Times New Roman" w:cs="Times New Roman"/>
          <w:sz w:val="32"/>
          <w:szCs w:val="32"/>
        </w:rPr>
        <w:t xml:space="preserve">Когда вы направляете внимание на свое тело и ощущение соприкосновения со стулом после каждого выдоха, пытайтесь почувствовать, как стул поддерживает вас. Ощущайте теплоту стула. По мере того как вы переключаете внимание на свои чувства в настоящем, вы сообщаете разуму и телу: «Нахождение здесь останется безопасным в течение нескольких следующих минут. Вы можете ослабить свое напряжение. </w:t>
      </w:r>
    </w:p>
    <w:p w:rsidR="000029BF" w:rsidRPr="00F543C2" w:rsidRDefault="000029BF" w:rsidP="000029BF">
      <w:pPr>
        <w:numPr>
          <w:ilvl w:val="0"/>
          <w:numId w:val="2"/>
        </w:numPr>
        <w:spacing w:before="100" w:beforeAutospacing="1" w:after="100" w:afterAutospacing="1" w:line="485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F543C2">
        <w:rPr>
          <w:rFonts w:ascii="Times New Roman" w:eastAsia="Times New Roman" w:hAnsi="Times New Roman" w:cs="Times New Roman"/>
          <w:sz w:val="32"/>
          <w:szCs w:val="32"/>
        </w:rPr>
        <w:t>Сосредоточьте свое внимание на том, что вы сейчас чувствуете, как вам хорошо здесь и сейчас.</w:t>
      </w:r>
    </w:p>
    <w:p w:rsidR="000029BF" w:rsidRDefault="000029BF" w:rsidP="000029BF">
      <w:pPr>
        <w:spacing w:before="100" w:beforeAutospacing="1" w:after="100" w:afterAutospacing="1" w:line="485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DE1D1E" w:rsidRDefault="00DE1D1E" w:rsidP="000029BF">
      <w:pPr>
        <w:spacing w:before="100" w:beforeAutospacing="1" w:after="100" w:afterAutospacing="1" w:line="485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0029BF" w:rsidRPr="004B3BF0" w:rsidRDefault="000029BF" w:rsidP="000029BF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B3BF0">
        <w:rPr>
          <w:rFonts w:ascii="Times New Roman" w:eastAsia="Times New Roman" w:hAnsi="Times New Roman" w:cs="Times New Roman"/>
          <w:b/>
          <w:sz w:val="36"/>
          <w:szCs w:val="36"/>
        </w:rPr>
        <w:t>Комплекс 3. Мышечная релаксация</w:t>
      </w:r>
    </w:p>
    <w:p w:rsidR="000029BF" w:rsidRPr="004B3BF0" w:rsidRDefault="000029BF" w:rsidP="000029BF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  <w:r w:rsidRPr="004B3BF0">
        <w:rPr>
          <w:rFonts w:ascii="Times New Roman" w:eastAsia="Times New Roman" w:hAnsi="Times New Roman" w:cs="Times New Roman"/>
          <w:sz w:val="36"/>
          <w:szCs w:val="36"/>
        </w:rPr>
        <w:t>Упражнения:</w:t>
      </w:r>
    </w:p>
    <w:p w:rsidR="000029BF" w:rsidRPr="004B3BF0" w:rsidRDefault="000029BF" w:rsidP="000029BF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  <w:r w:rsidRPr="004B3BF0">
        <w:rPr>
          <w:rFonts w:ascii="Times New Roman" w:eastAsia="Times New Roman" w:hAnsi="Times New Roman" w:cs="Times New Roman"/>
          <w:sz w:val="36"/>
          <w:szCs w:val="36"/>
        </w:rPr>
        <w:t>Начните с того, чтобы сосредоточиться на своем дыхании на несколько минут. Дышите медленно и спокойно, думайте о чем-нибудь приятном. После этого можно приступать к мышечным упражнениям, работая над различными группами мышц.</w:t>
      </w:r>
    </w:p>
    <w:p w:rsidR="000029BF" w:rsidRPr="004B3BF0" w:rsidRDefault="000029BF" w:rsidP="000029BF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  <w:r w:rsidRPr="004B3BF0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Руки.</w:t>
      </w:r>
      <w:r w:rsidRPr="004B3BF0">
        <w:rPr>
          <w:rFonts w:ascii="Times New Roman" w:eastAsia="Times New Roman" w:hAnsi="Times New Roman" w:cs="Times New Roman"/>
          <w:sz w:val="36"/>
          <w:szCs w:val="36"/>
        </w:rPr>
        <w:t> Максимально плотно и сильно сожмите руку</w:t>
      </w:r>
      <w:r w:rsidR="004B3BF0">
        <w:rPr>
          <w:rFonts w:ascii="Times New Roman" w:eastAsia="Times New Roman" w:hAnsi="Times New Roman" w:cs="Times New Roman"/>
          <w:sz w:val="36"/>
          <w:szCs w:val="36"/>
        </w:rPr>
        <w:t xml:space="preserve"> в кулак</w:t>
      </w:r>
      <w:r w:rsidRPr="004B3BF0">
        <w:rPr>
          <w:rFonts w:ascii="Times New Roman" w:eastAsia="Times New Roman" w:hAnsi="Times New Roman" w:cs="Times New Roman"/>
          <w:sz w:val="36"/>
          <w:szCs w:val="36"/>
        </w:rPr>
        <w:t>. Вы должны почувствовать напряжение в кисти и предплечье. Расслабьте руку на выдохе, концентрируясь на возникающем чувстве облегчения. То же самое повторите для другой руки. Если вы правша, начинать стоит с правой руки, если левша – левой.</w:t>
      </w:r>
    </w:p>
    <w:p w:rsidR="000029BF" w:rsidRPr="004B3BF0" w:rsidRDefault="000029BF" w:rsidP="000029BF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  <w:r w:rsidRPr="004B3BF0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Шея.</w:t>
      </w:r>
      <w:r w:rsidRPr="004B3BF0">
        <w:rPr>
          <w:rFonts w:ascii="Times New Roman" w:eastAsia="Times New Roman" w:hAnsi="Times New Roman" w:cs="Times New Roman"/>
          <w:sz w:val="36"/>
          <w:szCs w:val="36"/>
        </w:rPr>
        <w:t> Откиньте голову назад, медленно поворачивайте ею из стороны в сторону, затем расслабьтесь. Притяните плечевые суставы высоко к ушам и в таком положении наклоняйте подбородок к груди.</w:t>
      </w:r>
      <w:r w:rsidR="004B3BF0">
        <w:rPr>
          <w:rFonts w:ascii="Times New Roman" w:eastAsia="Times New Roman" w:hAnsi="Times New Roman" w:cs="Times New Roman"/>
          <w:sz w:val="36"/>
          <w:szCs w:val="36"/>
        </w:rPr>
        <w:t xml:space="preserve"> Повторите это упражнение несколько раз</w:t>
      </w:r>
    </w:p>
    <w:p w:rsidR="000029BF" w:rsidRPr="004B3BF0" w:rsidRDefault="000029BF" w:rsidP="000029BF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  <w:r w:rsidRPr="004B3BF0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Лицо.</w:t>
      </w:r>
      <w:r w:rsidRPr="004B3BF0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r w:rsidRPr="004B3BF0">
        <w:rPr>
          <w:rFonts w:ascii="Times New Roman" w:eastAsia="Times New Roman" w:hAnsi="Times New Roman" w:cs="Times New Roman"/>
          <w:sz w:val="36"/>
          <w:szCs w:val="36"/>
        </w:rPr>
        <w:t>Поднимите брови как можно выше, широко откройте рот (как будто изображаете чувство сильного удивления). Плотно закройте глаза, нахмурьтесь и наморщите нос. Сильно сожмите челюсти и отведите уголки рта назад.</w:t>
      </w:r>
    </w:p>
    <w:p w:rsidR="000029BF" w:rsidRPr="004B3BF0" w:rsidRDefault="000029BF" w:rsidP="000029BF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  <w:r w:rsidRPr="004B3BF0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Грудь.</w:t>
      </w:r>
      <w:r w:rsidRPr="004B3BF0">
        <w:rPr>
          <w:rFonts w:ascii="Times New Roman" w:eastAsia="Times New Roman" w:hAnsi="Times New Roman" w:cs="Times New Roman"/>
          <w:sz w:val="36"/>
          <w:szCs w:val="36"/>
        </w:rPr>
        <w:t> Сделайте глубокий вдох и задержите дыхание на несколько секунд, затем расслабьтесь и вернитесь к нормальному дыханию.</w:t>
      </w:r>
    </w:p>
    <w:p w:rsidR="000029BF" w:rsidRPr="004B3BF0" w:rsidRDefault="000029BF" w:rsidP="000029BF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  <w:r w:rsidRPr="004B3BF0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Спина и живот.</w:t>
      </w:r>
      <w:r w:rsidRPr="004B3BF0">
        <w:rPr>
          <w:rFonts w:ascii="Times New Roman" w:eastAsia="Times New Roman" w:hAnsi="Times New Roman" w:cs="Times New Roman"/>
          <w:sz w:val="36"/>
          <w:szCs w:val="36"/>
        </w:rPr>
        <w:t> Напрягите мышцы брюшного пресса, сведите лопатки и выгните спину.</w:t>
      </w:r>
    </w:p>
    <w:p w:rsidR="000029BF" w:rsidRPr="004B3BF0" w:rsidRDefault="000029BF" w:rsidP="000029BF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  <w:r w:rsidRPr="004B3BF0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Ноги.</w:t>
      </w:r>
      <w:r w:rsidRPr="004B3BF0">
        <w:rPr>
          <w:rFonts w:ascii="Times New Roman" w:eastAsia="Times New Roman" w:hAnsi="Times New Roman" w:cs="Times New Roman"/>
          <w:sz w:val="36"/>
          <w:szCs w:val="36"/>
        </w:rPr>
        <w:t> </w:t>
      </w:r>
      <w:proofErr w:type="gramStart"/>
      <w:r w:rsidRPr="004B3BF0">
        <w:rPr>
          <w:rFonts w:ascii="Times New Roman" w:eastAsia="Times New Roman" w:hAnsi="Times New Roman" w:cs="Times New Roman"/>
          <w:sz w:val="36"/>
          <w:szCs w:val="36"/>
        </w:rPr>
        <w:t xml:space="preserve">Напрягите </w:t>
      </w:r>
      <w:r w:rsidR="004B3BF0">
        <w:rPr>
          <w:rFonts w:ascii="Times New Roman" w:eastAsia="Times New Roman" w:hAnsi="Times New Roman" w:cs="Times New Roman"/>
          <w:sz w:val="36"/>
          <w:szCs w:val="36"/>
        </w:rPr>
        <w:t>ноги так чтобы ступни сильно уперлись</w:t>
      </w:r>
      <w:proofErr w:type="gramEnd"/>
      <w:r w:rsidR="004B3BF0">
        <w:rPr>
          <w:rFonts w:ascii="Times New Roman" w:eastAsia="Times New Roman" w:hAnsi="Times New Roman" w:cs="Times New Roman"/>
          <w:sz w:val="36"/>
          <w:szCs w:val="36"/>
        </w:rPr>
        <w:t xml:space="preserve"> в пол. А теперь расслабьте ступни. Повторите это несколько раз. </w:t>
      </w:r>
    </w:p>
    <w:p w:rsidR="000029BF" w:rsidRPr="004B3BF0" w:rsidRDefault="000029BF" w:rsidP="000029BF">
      <w:pPr>
        <w:spacing w:before="100" w:beforeAutospacing="1" w:after="100" w:afterAutospacing="1" w:line="485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4B3BF0">
        <w:rPr>
          <w:rFonts w:ascii="Times New Roman" w:eastAsia="Times New Roman" w:hAnsi="Times New Roman" w:cs="Times New Roman"/>
          <w:sz w:val="36"/>
          <w:szCs w:val="36"/>
        </w:rPr>
        <w:t xml:space="preserve">Сделайте 3-4 повтора комплекса. Каждый раз, когда вы даете отдых только что напряженным мышцам, обращайте внимание то, как это приятно и как вы хорошо себя чувствуете </w:t>
      </w:r>
      <w:r w:rsidRPr="004B3BF0">
        <w:rPr>
          <w:rFonts w:ascii="Times New Roman" w:eastAsia="Times New Roman" w:hAnsi="Times New Roman" w:cs="Times New Roman"/>
          <w:sz w:val="36"/>
          <w:szCs w:val="36"/>
        </w:rPr>
        <w:lastRenderedPageBreak/>
        <w:t>расслабленным. Многим людям это помогает справляться со стрессом и беспокойством.</w:t>
      </w:r>
    </w:p>
    <w:p w:rsidR="004B3BF0" w:rsidRDefault="004B3BF0" w:rsidP="004B3BF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B3BF0" w:rsidRDefault="004B3BF0" w:rsidP="004B3BF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3BF0">
        <w:rPr>
          <w:rFonts w:ascii="Times New Roman" w:eastAsia="Times New Roman" w:hAnsi="Times New Roman" w:cs="Times New Roman"/>
          <w:b/>
          <w:bCs/>
          <w:sz w:val="40"/>
          <w:szCs w:val="40"/>
        </w:rPr>
        <w:t>Комплекс 4  Рисунок страха</w:t>
      </w:r>
    </w:p>
    <w:p w:rsidR="004B3BF0" w:rsidRDefault="004B3BF0" w:rsidP="004B3BF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3BF0" w:rsidRPr="004B3BF0" w:rsidRDefault="004B3BF0" w:rsidP="004B3BF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3BF0">
        <w:rPr>
          <w:rFonts w:ascii="Times New Roman" w:hAnsi="Times New Roman" w:cs="Times New Roman"/>
          <w:color w:val="333333"/>
          <w:sz w:val="40"/>
          <w:szCs w:val="40"/>
        </w:rPr>
        <w:t>В Вашей жизни</w:t>
      </w:r>
      <w:r>
        <w:rPr>
          <w:rFonts w:ascii="Times New Roman" w:hAnsi="Times New Roman" w:cs="Times New Roman"/>
          <w:color w:val="333333"/>
          <w:sz w:val="40"/>
          <w:szCs w:val="40"/>
        </w:rPr>
        <w:t xml:space="preserve">, наверняка, </w:t>
      </w:r>
      <w:r w:rsidRPr="004B3BF0">
        <w:rPr>
          <w:rFonts w:ascii="Times New Roman" w:hAnsi="Times New Roman" w:cs="Times New Roman"/>
          <w:color w:val="333333"/>
          <w:sz w:val="40"/>
          <w:szCs w:val="40"/>
        </w:rPr>
        <w:t xml:space="preserve"> были случаи</w:t>
      </w:r>
      <w:proofErr w:type="gramStart"/>
      <w:r w:rsidRPr="004B3BF0">
        <w:rPr>
          <w:rFonts w:ascii="Times New Roman" w:hAnsi="Times New Roman" w:cs="Times New Roman"/>
          <w:color w:val="333333"/>
          <w:sz w:val="40"/>
          <w:szCs w:val="40"/>
        </w:rPr>
        <w:t xml:space="preserve"> ,</w:t>
      </w:r>
      <w:proofErr w:type="gramEnd"/>
      <w:r w:rsidRPr="004B3BF0">
        <w:rPr>
          <w:rFonts w:ascii="Times New Roman" w:hAnsi="Times New Roman" w:cs="Times New Roman"/>
          <w:color w:val="333333"/>
          <w:sz w:val="40"/>
          <w:szCs w:val="40"/>
        </w:rPr>
        <w:t xml:space="preserve"> когда возник</w:t>
      </w:r>
      <w:r>
        <w:rPr>
          <w:rFonts w:ascii="Times New Roman" w:hAnsi="Times New Roman" w:cs="Times New Roman"/>
          <w:color w:val="333333"/>
          <w:sz w:val="40"/>
          <w:szCs w:val="40"/>
        </w:rPr>
        <w:t>а</w:t>
      </w:r>
      <w:r w:rsidRPr="004B3BF0">
        <w:rPr>
          <w:rFonts w:ascii="Times New Roman" w:hAnsi="Times New Roman" w:cs="Times New Roman"/>
          <w:color w:val="333333"/>
          <w:sz w:val="40"/>
          <w:szCs w:val="40"/>
        </w:rPr>
        <w:t>ло несколько неприятных для Вас событий, а Вы были их участниками или очевидца</w:t>
      </w:r>
      <w:r w:rsidR="00F543C2">
        <w:rPr>
          <w:rFonts w:ascii="Times New Roman" w:hAnsi="Times New Roman" w:cs="Times New Roman"/>
          <w:color w:val="333333"/>
          <w:sz w:val="40"/>
          <w:szCs w:val="40"/>
        </w:rPr>
        <w:t>ми, т.е. видели или наблюдали</w:t>
      </w:r>
      <w:r>
        <w:rPr>
          <w:rFonts w:ascii="Times New Roman" w:hAnsi="Times New Roman" w:cs="Times New Roman"/>
          <w:color w:val="333333"/>
          <w:sz w:val="40"/>
          <w:szCs w:val="40"/>
        </w:rPr>
        <w:t>. Вспомните эти ситуации и составьте список страхов, которые вы испытывали</w:t>
      </w:r>
    </w:p>
    <w:p w:rsidR="004B3BF0" w:rsidRDefault="004B3BF0" w:rsidP="004B3BF0">
      <w:pPr>
        <w:spacing w:before="219" w:after="346" w:line="384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4B3BF0">
        <w:rPr>
          <w:rFonts w:ascii="Times New Roman" w:eastAsia="Times New Roman" w:hAnsi="Times New Roman" w:cs="Times New Roman"/>
          <w:sz w:val="40"/>
          <w:szCs w:val="40"/>
        </w:rPr>
        <w:t>Запишите, о чем вы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, вообще, вы </w:t>
      </w:r>
      <w:r w:rsidRPr="004B3BF0">
        <w:rPr>
          <w:rFonts w:ascii="Times New Roman" w:eastAsia="Times New Roman" w:hAnsi="Times New Roman" w:cs="Times New Roman"/>
          <w:sz w:val="40"/>
          <w:szCs w:val="40"/>
        </w:rPr>
        <w:t xml:space="preserve"> тревожитесь, что наводит на вас такой ужас, что страшно даже написать эти слова на бумаге. Возьмите карандаш или фломастер и рядом с самыми пугающими чувствами и мыслями сделайте небольшие рисунки. Изобразите каждый сильный страх графически. Например, когд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а-то девушка </w:t>
      </w:r>
      <w:r w:rsidRPr="004B3BF0">
        <w:rPr>
          <w:rFonts w:ascii="Times New Roman" w:eastAsia="Times New Roman" w:hAnsi="Times New Roman" w:cs="Times New Roman"/>
          <w:sz w:val="40"/>
          <w:szCs w:val="40"/>
        </w:rPr>
        <w:t>представила свой страх попасть в аварию в метро и нарисовала, как бодро идет с фонарем по шпалам.</w:t>
      </w:r>
    </w:p>
    <w:p w:rsidR="005315BB" w:rsidRDefault="005315BB" w:rsidP="004B3BF0">
      <w:pPr>
        <w:spacing w:before="219" w:after="346" w:line="384" w:lineRule="atLeast"/>
        <w:rPr>
          <w:rFonts w:ascii="Times New Roman" w:eastAsia="Times New Roman" w:hAnsi="Times New Roman" w:cs="Times New Roman"/>
          <w:sz w:val="40"/>
          <w:szCs w:val="40"/>
        </w:rPr>
      </w:pPr>
    </w:p>
    <w:p w:rsidR="005315BB" w:rsidRDefault="00482F76" w:rsidP="004B3BF0">
      <w:pPr>
        <w:spacing w:before="219" w:after="346" w:line="384" w:lineRule="atLeas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- Что же у вас получилось?</w:t>
      </w:r>
    </w:p>
    <w:p w:rsidR="00482F76" w:rsidRDefault="00482F76" w:rsidP="004B3BF0">
      <w:pPr>
        <w:spacing w:before="219" w:after="346" w:line="384" w:lineRule="atLeas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- Кто может рассказать про свои страхи, тревоги, переживания?</w:t>
      </w:r>
    </w:p>
    <w:p w:rsidR="00482F76" w:rsidRDefault="00482F76" w:rsidP="004B3BF0">
      <w:pPr>
        <w:spacing w:before="219" w:after="346" w:line="384" w:lineRule="atLeast"/>
        <w:rPr>
          <w:rFonts w:ascii="Times New Roman" w:eastAsia="Times New Roman" w:hAnsi="Times New Roman" w:cs="Times New Roman"/>
          <w:sz w:val="40"/>
          <w:szCs w:val="40"/>
        </w:rPr>
      </w:pPr>
    </w:p>
    <w:p w:rsidR="005315BB" w:rsidRDefault="005315BB" w:rsidP="004B3BF0">
      <w:pPr>
        <w:spacing w:before="219" w:after="346" w:line="384" w:lineRule="atLeast"/>
        <w:rPr>
          <w:rFonts w:ascii="Times New Roman" w:eastAsia="Times New Roman" w:hAnsi="Times New Roman" w:cs="Times New Roman"/>
          <w:sz w:val="40"/>
          <w:szCs w:val="40"/>
        </w:rPr>
      </w:pPr>
    </w:p>
    <w:p w:rsidR="005315BB" w:rsidRDefault="005315BB" w:rsidP="004B3BF0">
      <w:pPr>
        <w:spacing w:before="219" w:after="346" w:line="384" w:lineRule="atLeast"/>
        <w:rPr>
          <w:rFonts w:ascii="Times New Roman" w:eastAsia="Times New Roman" w:hAnsi="Times New Roman" w:cs="Times New Roman"/>
          <w:sz w:val="40"/>
          <w:szCs w:val="40"/>
        </w:rPr>
      </w:pPr>
    </w:p>
    <w:p w:rsidR="005315BB" w:rsidRDefault="005315BB" w:rsidP="004B3BF0">
      <w:pPr>
        <w:spacing w:before="219" w:after="346" w:line="384" w:lineRule="atLeast"/>
        <w:rPr>
          <w:rFonts w:ascii="Times New Roman" w:eastAsia="Times New Roman" w:hAnsi="Times New Roman" w:cs="Times New Roman"/>
          <w:sz w:val="40"/>
          <w:szCs w:val="40"/>
        </w:rPr>
      </w:pPr>
    </w:p>
    <w:p w:rsidR="005315BB" w:rsidRDefault="005315BB" w:rsidP="004B3BF0">
      <w:pPr>
        <w:spacing w:before="219" w:after="346" w:line="384" w:lineRule="atLeast"/>
        <w:rPr>
          <w:rFonts w:ascii="Times New Roman" w:eastAsia="Times New Roman" w:hAnsi="Times New Roman" w:cs="Times New Roman"/>
          <w:sz w:val="40"/>
          <w:szCs w:val="40"/>
        </w:rPr>
      </w:pPr>
    </w:p>
    <w:p w:rsidR="005315BB" w:rsidRDefault="00482F76" w:rsidP="004B3BF0">
      <w:pPr>
        <w:spacing w:before="219" w:after="346" w:line="384" w:lineRule="atLeas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- И в конце нашего занятия давайте еще немного отдохнем и подышим ровно и спокойно</w:t>
      </w:r>
    </w:p>
    <w:p w:rsidR="005315BB" w:rsidRDefault="005315BB" w:rsidP="005315BB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 w:rsidRPr="005315BB">
        <w:rPr>
          <w:rFonts w:ascii="Times New Roman" w:eastAsia="Times New Roman" w:hAnsi="Times New Roman" w:cs="Times New Roman"/>
          <w:b/>
          <w:sz w:val="40"/>
          <w:szCs w:val="40"/>
        </w:rPr>
        <w:t>Упражнение на дыхание</w:t>
      </w:r>
      <w:r w:rsidRPr="005315B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5315BB" w:rsidRDefault="00482F76" w:rsidP="005315BB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Сядьте прямо</w:t>
      </w:r>
      <w:r w:rsidR="005315BB" w:rsidRPr="005315BB">
        <w:rPr>
          <w:rFonts w:ascii="Times New Roman" w:eastAsia="Times New Roman" w:hAnsi="Times New Roman" w:cs="Times New Roman"/>
          <w:sz w:val="40"/>
          <w:szCs w:val="40"/>
        </w:rPr>
        <w:t>. Одну руку положите на живот, вторую на грудь. Вдыхайте воздух глубоко через нос, при этом рука на животе должна подниматься, а на груди двигаться лишь незначительно. Выдыхайте через рот, при этом опять рука на животе опускается, а на груди практически не двигается. В таком случае дыхание будет происходить с помощью диафрагмы.</w:t>
      </w:r>
    </w:p>
    <w:p w:rsidR="00482F76" w:rsidRDefault="00482F76" w:rsidP="005315BB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</w:p>
    <w:p w:rsidR="00482F76" w:rsidRPr="005315BB" w:rsidRDefault="00482F76" w:rsidP="005315BB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- Скажите, что в нашем занятии понравилось, а что не очень?</w:t>
      </w:r>
    </w:p>
    <w:p w:rsidR="005315BB" w:rsidRPr="005315BB" w:rsidRDefault="005315BB" w:rsidP="004B3BF0">
      <w:pPr>
        <w:spacing w:before="219" w:after="346" w:line="384" w:lineRule="atLeast"/>
        <w:rPr>
          <w:rFonts w:ascii="Times New Roman" w:eastAsia="Times New Roman" w:hAnsi="Times New Roman" w:cs="Times New Roman"/>
          <w:sz w:val="40"/>
          <w:szCs w:val="40"/>
        </w:rPr>
      </w:pPr>
    </w:p>
    <w:p w:rsidR="004B3BF0" w:rsidRPr="004B3BF0" w:rsidRDefault="004B3BF0" w:rsidP="004B3BF0">
      <w:pPr>
        <w:spacing w:before="219" w:after="346" w:line="384" w:lineRule="atLeast"/>
        <w:rPr>
          <w:rFonts w:ascii="Times New Roman" w:eastAsia="Times New Roman" w:hAnsi="Times New Roman" w:cs="Times New Roman"/>
          <w:sz w:val="40"/>
          <w:szCs w:val="40"/>
        </w:rPr>
      </w:pPr>
    </w:p>
    <w:p w:rsidR="00CF131F" w:rsidRDefault="00CF131F" w:rsidP="000029BF">
      <w:pPr>
        <w:rPr>
          <w:sz w:val="40"/>
          <w:szCs w:val="40"/>
        </w:rPr>
      </w:pPr>
    </w:p>
    <w:p w:rsidR="005315BB" w:rsidRDefault="005315BB" w:rsidP="000029BF">
      <w:pPr>
        <w:rPr>
          <w:sz w:val="40"/>
          <w:szCs w:val="40"/>
        </w:rPr>
      </w:pPr>
    </w:p>
    <w:p w:rsidR="005315BB" w:rsidRDefault="005315BB" w:rsidP="000029BF">
      <w:pPr>
        <w:rPr>
          <w:sz w:val="40"/>
          <w:szCs w:val="40"/>
        </w:rPr>
      </w:pPr>
    </w:p>
    <w:p w:rsidR="005315BB" w:rsidRDefault="005315BB" w:rsidP="000029BF">
      <w:pPr>
        <w:rPr>
          <w:sz w:val="40"/>
          <w:szCs w:val="40"/>
        </w:rPr>
      </w:pPr>
    </w:p>
    <w:p w:rsidR="005315BB" w:rsidRDefault="005315BB" w:rsidP="000029BF">
      <w:pPr>
        <w:rPr>
          <w:sz w:val="40"/>
          <w:szCs w:val="40"/>
        </w:rPr>
      </w:pPr>
    </w:p>
    <w:p w:rsidR="005315BB" w:rsidRDefault="005315BB" w:rsidP="000029BF">
      <w:pPr>
        <w:rPr>
          <w:sz w:val="40"/>
          <w:szCs w:val="40"/>
        </w:rPr>
      </w:pPr>
    </w:p>
    <w:p w:rsidR="00DE1D1E" w:rsidRDefault="00DE1D1E" w:rsidP="000029BF">
      <w:pPr>
        <w:rPr>
          <w:sz w:val="40"/>
          <w:szCs w:val="40"/>
        </w:rPr>
      </w:pPr>
    </w:p>
    <w:p w:rsidR="005315BB" w:rsidRDefault="005315BB" w:rsidP="000029BF">
      <w:pPr>
        <w:rPr>
          <w:sz w:val="40"/>
          <w:szCs w:val="40"/>
        </w:rPr>
      </w:pPr>
    </w:p>
    <w:p w:rsidR="005315BB" w:rsidRPr="005315BB" w:rsidRDefault="005315BB" w:rsidP="005315BB">
      <w:pPr>
        <w:spacing w:before="219" w:after="346" w:line="384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315BB">
        <w:rPr>
          <w:rFonts w:ascii="Times New Roman" w:eastAsia="Times New Roman" w:hAnsi="Times New Roman" w:cs="Times New Roman"/>
          <w:b/>
          <w:sz w:val="40"/>
          <w:szCs w:val="40"/>
        </w:rPr>
        <w:t xml:space="preserve">Вывод </w:t>
      </w:r>
    </w:p>
    <w:p w:rsidR="005315BB" w:rsidRPr="005315BB" w:rsidRDefault="005315BB" w:rsidP="005315BB">
      <w:pPr>
        <w:spacing w:before="219" w:after="346" w:line="384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5315BB">
        <w:rPr>
          <w:rFonts w:ascii="Times New Roman" w:eastAsia="Times New Roman" w:hAnsi="Times New Roman" w:cs="Times New Roman"/>
          <w:sz w:val="40"/>
          <w:szCs w:val="40"/>
        </w:rPr>
        <w:t>По данным некоторых исследований, буддийские монахи — самые счастливые люди,  потому что они ни о чем не тревожатся. Конечно, в повседневной жизни невозможно избежать волнений, но в ваших силах противостоять их негативному влиянию.</w:t>
      </w:r>
    </w:p>
    <w:p w:rsidR="005315BB" w:rsidRPr="005315BB" w:rsidRDefault="005315BB" w:rsidP="005315BB">
      <w:pPr>
        <w:spacing w:after="547" w:line="525" w:lineRule="atLeast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315B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Помните, релаксация не избавит вас от проблем, но поможет расслабиться и отвлечься от несущественных деталей, чтоб позже с новой </w:t>
      </w:r>
      <w:r w:rsidR="00482F76">
        <w:rPr>
          <w:rFonts w:ascii="Times New Roman" w:eastAsia="Times New Roman" w:hAnsi="Times New Roman" w:cs="Times New Roman"/>
          <w:color w:val="000000"/>
          <w:sz w:val="40"/>
          <w:szCs w:val="40"/>
        </w:rPr>
        <w:t>силой взяться за решение какой – либо проблемы</w:t>
      </w:r>
    </w:p>
    <w:p w:rsidR="005315BB" w:rsidRPr="00F0615F" w:rsidRDefault="005315BB" w:rsidP="005315BB">
      <w:pPr>
        <w:spacing w:before="219" w:after="346" w:line="384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5315BB" w:rsidRPr="004B3BF0" w:rsidRDefault="005315BB" w:rsidP="000029BF">
      <w:pPr>
        <w:rPr>
          <w:sz w:val="40"/>
          <w:szCs w:val="40"/>
        </w:rPr>
      </w:pPr>
    </w:p>
    <w:sectPr w:rsidR="005315BB" w:rsidRPr="004B3BF0" w:rsidSect="000029B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E561A"/>
    <w:multiLevelType w:val="multilevel"/>
    <w:tmpl w:val="8D14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904B7"/>
    <w:multiLevelType w:val="hybridMultilevel"/>
    <w:tmpl w:val="867A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29BF"/>
    <w:rsid w:val="000029BF"/>
    <w:rsid w:val="00482F76"/>
    <w:rsid w:val="004B3BF0"/>
    <w:rsid w:val="005315BB"/>
    <w:rsid w:val="009008F2"/>
    <w:rsid w:val="00924705"/>
    <w:rsid w:val="00CF131F"/>
    <w:rsid w:val="00DE1D1E"/>
    <w:rsid w:val="00EB3D30"/>
    <w:rsid w:val="00EE4270"/>
    <w:rsid w:val="00F52182"/>
    <w:rsid w:val="00F5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9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F78A-4C97-4930-B88E-C6C1B31E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</dc:creator>
  <cp:keywords/>
  <dc:description/>
  <cp:lastModifiedBy>Boss</cp:lastModifiedBy>
  <cp:revision>11</cp:revision>
  <cp:lastPrinted>2018-10-16T09:31:00Z</cp:lastPrinted>
  <dcterms:created xsi:type="dcterms:W3CDTF">2018-10-16T05:34:00Z</dcterms:created>
  <dcterms:modified xsi:type="dcterms:W3CDTF">2022-11-09T10:36:00Z</dcterms:modified>
</cp:coreProperties>
</file>